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F0314D" w:rsidRDefault="00511EF9" w:rsidP="00B23C9F">
      <w:pPr>
        <w:rPr>
          <w:szCs w:val="28"/>
        </w:rPr>
      </w:pPr>
      <w:r>
        <w:rPr>
          <w:szCs w:val="28"/>
        </w:rPr>
        <w:t xml:space="preserve">  </w:t>
      </w: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2E4F1E" w:rsidRDefault="002E4F1E" w:rsidP="00B23C9F">
      <w:pPr>
        <w:rPr>
          <w:szCs w:val="28"/>
        </w:rPr>
      </w:pPr>
    </w:p>
    <w:p w:rsidR="002E4F1E" w:rsidRDefault="002E4F1E" w:rsidP="00B23C9F">
      <w:pPr>
        <w:rPr>
          <w:szCs w:val="28"/>
        </w:rPr>
      </w:pPr>
    </w:p>
    <w:p w:rsidR="002E4F1E" w:rsidRDefault="002E4F1E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20090F" w:rsidRDefault="0020090F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1D7639">
              <w:rPr>
                <w:szCs w:val="28"/>
              </w:rPr>
              <w:t xml:space="preserve">филиала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FE0EB6">
              <w:rPr>
                <w:szCs w:val="28"/>
              </w:rPr>
              <w:t xml:space="preserve">Общества с ограниченной ответственностью Специализированный застройщик «ЮИТ Квартал Сюита» - «Жилой комплекс со встроенными нежилыми помещениями и подземным паркингом по </w:t>
            </w:r>
            <w:proofErr w:type="spellStart"/>
            <w:r w:rsidR="00FE0EB6">
              <w:rPr>
                <w:szCs w:val="28"/>
              </w:rPr>
              <w:t>ул</w:t>
            </w:r>
            <w:proofErr w:type="gramStart"/>
            <w:r w:rsidR="00FE0EB6">
              <w:rPr>
                <w:szCs w:val="28"/>
              </w:rPr>
              <w:t>.П</w:t>
            </w:r>
            <w:proofErr w:type="gramEnd"/>
            <w:r w:rsidR="00FE0EB6">
              <w:rPr>
                <w:szCs w:val="28"/>
              </w:rPr>
              <w:t>авлюхина</w:t>
            </w:r>
            <w:proofErr w:type="spellEnd"/>
            <w:r w:rsidR="00FE0EB6">
              <w:rPr>
                <w:szCs w:val="28"/>
              </w:rPr>
              <w:t>»</w:t>
            </w:r>
            <w:r w:rsidR="00735167"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36BA6" w:rsidRDefault="00536BA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20090F" w:rsidRPr="00B74F95" w:rsidRDefault="0020090F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677B3A">
      <w:pPr>
        <w:ind w:firstLine="709"/>
        <w:jc w:val="both"/>
        <w:rPr>
          <w:szCs w:val="28"/>
        </w:rPr>
      </w:pPr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</w:t>
      </w:r>
      <w:r w:rsidR="00FB3146">
        <w:t xml:space="preserve">  </w:t>
      </w:r>
      <w:r>
        <w:t xml:space="preserve">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 w:rsidR="00D721BC">
        <w:t xml:space="preserve">   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</w:t>
      </w:r>
      <w:r w:rsidR="00F174D0">
        <w:t xml:space="preserve">   </w:t>
      </w:r>
      <w:r>
        <w:t xml:space="preserve">   </w:t>
      </w:r>
      <w:r w:rsidR="00F174D0" w:rsidRPr="007975AA">
        <w:t xml:space="preserve">от </w:t>
      </w:r>
      <w:r w:rsidR="00F174D0" w:rsidRPr="004A1C02">
        <w:t>30</w:t>
      </w:r>
      <w:r w:rsidR="00F174D0">
        <w:t xml:space="preserve"> ноября </w:t>
      </w:r>
      <w:r w:rsidR="00F174D0" w:rsidRPr="004A1C02">
        <w:t>2021</w:t>
      </w:r>
      <w:r w:rsidR="00F174D0">
        <w:t xml:space="preserve"> г. </w:t>
      </w:r>
      <w:r w:rsidR="00F174D0" w:rsidRPr="004A1C02">
        <w:t>№</w:t>
      </w:r>
      <w:r w:rsidR="00F174D0">
        <w:t xml:space="preserve"> </w:t>
      </w:r>
      <w:r w:rsidR="00F174D0" w:rsidRPr="004A1C02">
        <w:t xml:space="preserve">2115 «Об утверждении </w:t>
      </w:r>
      <w:r w:rsidR="00F174D0">
        <w:t>П</w:t>
      </w:r>
      <w:r w:rsidR="00F174D0" w:rsidRPr="004A1C02">
        <w:t xml:space="preserve">равил подключения </w:t>
      </w:r>
      <w:proofErr w:type="gramStart"/>
      <w:r w:rsidR="00F174D0" w:rsidRPr="004A1C02">
        <w:t>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 w:rsidR="00F174D0">
        <w:t xml:space="preserve">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,</w:t>
      </w:r>
      <w:r w:rsidRPr="000975C0">
        <w:t xml:space="preserve"> </w:t>
      </w:r>
      <w:r w:rsidR="00BB16CF" w:rsidRPr="00B136D4">
        <w:t>приказом Федеральной службы по тарифам</w:t>
      </w:r>
      <w:r w:rsidR="00BB16CF">
        <w:t xml:space="preserve"> </w:t>
      </w:r>
      <w:r w:rsidR="00BB16CF" w:rsidRPr="00B136D4">
        <w:t xml:space="preserve">от </w:t>
      </w:r>
      <w:r w:rsidR="00137558">
        <w:t xml:space="preserve">                 </w:t>
      </w:r>
      <w:r w:rsidR="00BB16CF" w:rsidRPr="00B136D4">
        <w:t>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</w:t>
      </w:r>
      <w:proofErr w:type="gramEnd"/>
      <w:r w:rsidR="00BB16CF" w:rsidRPr="000975C0">
        <w:t xml:space="preserve">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 w:rsidR="00F174D0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 w:rsidR="00F174D0">
        <w:rPr>
          <w:rFonts w:eastAsia="Calibri"/>
          <w:szCs w:val="28"/>
          <w:lang w:eastAsia="en-US"/>
        </w:rPr>
        <w:t>ПР</w:t>
      </w:r>
      <w:proofErr w:type="gramEnd"/>
      <w:r w:rsidR="00F174D0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lastRenderedPageBreak/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1D7639">
        <w:t xml:space="preserve">филиала </w:t>
      </w:r>
      <w:r w:rsidRPr="00EC323E">
        <w:t>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FE0EB6">
        <w:rPr>
          <w:szCs w:val="28"/>
        </w:rPr>
        <w:t xml:space="preserve">Общества с ограниченной ответственностью Специализированный застройщик «ЮИТ Квартал Сюита» - «Жилой комплекс со встроенными нежилыми помещениями и подземным паркингом по </w:t>
      </w:r>
      <w:proofErr w:type="spellStart"/>
      <w:r w:rsidR="00FE0EB6">
        <w:rPr>
          <w:szCs w:val="28"/>
        </w:rPr>
        <w:t>ул</w:t>
      </w:r>
      <w:proofErr w:type="gramStart"/>
      <w:r w:rsidR="00FE0EB6">
        <w:rPr>
          <w:szCs w:val="28"/>
        </w:rPr>
        <w:t>.П</w:t>
      </w:r>
      <w:proofErr w:type="gramEnd"/>
      <w:r w:rsidR="00FE0EB6">
        <w:rPr>
          <w:szCs w:val="28"/>
        </w:rPr>
        <w:t>авлюхина</w:t>
      </w:r>
      <w:proofErr w:type="spellEnd"/>
      <w:r w:rsidR="00FE0EB6">
        <w:rPr>
          <w:szCs w:val="28"/>
        </w:rPr>
        <w:t>»</w:t>
      </w:r>
      <w:r w:rsidR="0020090F">
        <w:rPr>
          <w:rFonts w:eastAsia="Calibri"/>
          <w:color w:val="000000"/>
          <w:lang w:eastAsia="en-US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FE0EB6">
        <w:rPr>
          <w:szCs w:val="28"/>
        </w:rPr>
        <w:t>3,704</w:t>
      </w:r>
      <w:r w:rsidR="0020090F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 xml:space="preserve">в индивидуальном </w:t>
      </w:r>
      <w:r w:rsidRPr="00A52A22">
        <w:t>порядке в размере</w:t>
      </w:r>
      <w:r w:rsidR="00ED3521" w:rsidRPr="00A52A22">
        <w:t xml:space="preserve"> </w:t>
      </w:r>
      <w:r w:rsidR="00765DF0">
        <w:rPr>
          <w:color w:val="000000"/>
        </w:rPr>
        <w:t xml:space="preserve">41 845,981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 xml:space="preserve">с разбивкой по мероприятиям, </w:t>
      </w:r>
      <w:proofErr w:type="gramStart"/>
      <w:r w:rsidR="00EC323E" w:rsidRPr="00EC323E">
        <w:t>осуществляемым</w:t>
      </w:r>
      <w:proofErr w:type="gramEnd"/>
      <w:r w:rsidR="00EC323E" w:rsidRPr="00EC323E">
        <w:t xml:space="preserve">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536BA6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а</w:t>
      </w:r>
      <w:r w:rsidR="00BC7981">
        <w:rPr>
          <w:szCs w:val="28"/>
        </w:rPr>
        <w:t xml:space="preserve">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="009E1D49">
        <w:rPr>
          <w:szCs w:val="28"/>
        </w:rPr>
        <w:t xml:space="preserve">     </w:t>
      </w:r>
      <w:r w:rsidR="00ED3521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D741E4">
      <w:pPr>
        <w:ind w:left="6096"/>
        <w:rPr>
          <w:sz w:val="24"/>
          <w:szCs w:val="24"/>
        </w:rPr>
      </w:pPr>
    </w:p>
    <w:p w:rsidR="0020090F" w:rsidRDefault="0020090F" w:rsidP="002E4F1E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1D7639">
        <w:rPr>
          <w:szCs w:val="28"/>
        </w:rPr>
        <w:t xml:space="preserve">филиала </w:t>
      </w:r>
      <w:r w:rsidR="001A1E26">
        <w:rPr>
          <w:szCs w:val="28"/>
        </w:rPr>
        <w:t>А</w:t>
      </w:r>
      <w:r w:rsidR="001D7639">
        <w:rPr>
          <w:szCs w:val="28"/>
        </w:rPr>
        <w:t>О</w:t>
      </w:r>
      <w:r w:rsidR="001A1E26" w:rsidRPr="00DD2827">
        <w:t xml:space="preserve">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FE0EB6">
        <w:rPr>
          <w:szCs w:val="28"/>
        </w:rPr>
        <w:t xml:space="preserve">Общества с ограниченной ответственностью Специализированный застройщик «ЮИТ Квартал Сюита» - «Жилой комплекс со встроенными нежилыми помещениями и подземным паркингом по </w:t>
      </w:r>
      <w:proofErr w:type="spellStart"/>
      <w:r w:rsidR="00FE0EB6">
        <w:rPr>
          <w:szCs w:val="28"/>
        </w:rPr>
        <w:t>ул</w:t>
      </w:r>
      <w:proofErr w:type="gramStart"/>
      <w:r w:rsidR="00FE0EB6">
        <w:rPr>
          <w:szCs w:val="28"/>
        </w:rPr>
        <w:t>.П</w:t>
      </w:r>
      <w:proofErr w:type="gramEnd"/>
      <w:r w:rsidR="00FE0EB6">
        <w:rPr>
          <w:szCs w:val="28"/>
        </w:rPr>
        <w:t>авлюхина</w:t>
      </w:r>
      <w:proofErr w:type="spellEnd"/>
      <w:r w:rsidR="00FE0EB6">
        <w:rPr>
          <w:szCs w:val="28"/>
        </w:rPr>
        <w:t xml:space="preserve">»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765DF0" w:rsidRPr="00203C5A" w:rsidTr="00934C1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DF0" w:rsidRPr="00CC3921" w:rsidRDefault="00765DF0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F0" w:rsidRPr="00CC3921" w:rsidRDefault="00765DF0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1A620C" w:rsidRDefault="00765DF0" w:rsidP="00797003">
            <w:pPr>
              <w:jc w:val="center"/>
            </w:pPr>
            <w:r>
              <w:t>56,</w:t>
            </w:r>
            <w:r w:rsidRPr="001A620C">
              <w:t>675</w:t>
            </w:r>
          </w:p>
        </w:tc>
      </w:tr>
      <w:tr w:rsidR="00765DF0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DF0" w:rsidRPr="00CC3921" w:rsidRDefault="00765DF0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F0" w:rsidRPr="00CC3921" w:rsidRDefault="00765DF0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создание (реконструкцию)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1A620C" w:rsidRDefault="00765DF0" w:rsidP="00797003">
            <w:pPr>
              <w:jc w:val="center"/>
            </w:pPr>
            <w:r>
              <w:t>33 431,</w:t>
            </w:r>
            <w:r w:rsidRPr="001A620C">
              <w:t>445</w:t>
            </w:r>
          </w:p>
        </w:tc>
      </w:tr>
      <w:tr w:rsidR="00765DF0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DF0" w:rsidRPr="00CC3921" w:rsidRDefault="00765DF0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F0" w:rsidRPr="00CC3921" w:rsidRDefault="00765DF0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Pr="001A620C" w:rsidRDefault="00765DF0" w:rsidP="00797003">
            <w:pPr>
              <w:jc w:val="center"/>
            </w:pPr>
            <w:r>
              <w:t>8 357,</w:t>
            </w:r>
            <w:r w:rsidRPr="001A620C">
              <w:t>861</w:t>
            </w:r>
          </w:p>
        </w:tc>
      </w:tr>
      <w:tr w:rsidR="00765DF0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DF0" w:rsidRPr="00CC3921" w:rsidRDefault="00765DF0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F0" w:rsidRPr="00CC3921" w:rsidRDefault="00765DF0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F0" w:rsidRDefault="00765DF0" w:rsidP="00797003">
            <w:pPr>
              <w:jc w:val="center"/>
            </w:pPr>
            <w:r>
              <w:t>41 845,</w:t>
            </w:r>
            <w:r w:rsidRPr="001A620C">
              <w:t>981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>
      <w:bookmarkStart w:id="0" w:name="_GoBack"/>
      <w:bookmarkEnd w:id="0"/>
    </w:p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11EF9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5F3EFF">
        <w:rPr>
          <w:szCs w:val="28"/>
        </w:rPr>
        <w:t xml:space="preserve">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</w:t>
      </w:r>
      <w:r w:rsidR="00511EF9">
        <w:rPr>
          <w:szCs w:val="28"/>
        </w:rPr>
        <w:t xml:space="preserve"> </w:t>
      </w:r>
      <w:r w:rsidR="006E4D58">
        <w:rPr>
          <w:szCs w:val="28"/>
        </w:rPr>
        <w:t xml:space="preserve">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765DF0" w:rsidP="005F3EF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="005F3EFF" w:rsidRPr="009D42C2">
        <w:rPr>
          <w:szCs w:val="28"/>
        </w:rPr>
        <w:t>ачальник</w:t>
      </w:r>
      <w:r>
        <w:rPr>
          <w:szCs w:val="28"/>
        </w:rPr>
        <w:t>а</w:t>
      </w:r>
      <w:r w:rsidR="005F3EFF" w:rsidRPr="009D42C2">
        <w:rPr>
          <w:szCs w:val="28"/>
        </w:rPr>
        <w:t xml:space="preserve"> отдела регулирования</w:t>
      </w:r>
      <w:r w:rsidR="005F3EFF"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511EF9">
        <w:rPr>
          <w:szCs w:val="28"/>
        </w:rPr>
        <w:t xml:space="preserve"> </w:t>
      </w:r>
      <w:r w:rsidR="00765DF0">
        <w:rPr>
          <w:szCs w:val="28"/>
        </w:rPr>
        <w:t xml:space="preserve">     </w:t>
      </w:r>
      <w:proofErr w:type="spellStart"/>
      <w:r w:rsidR="00765DF0">
        <w:rPr>
          <w:szCs w:val="28"/>
        </w:rPr>
        <w:t>Н.А.Казачкин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20090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765DF0">
        <w:rPr>
          <w:sz w:val="22"/>
          <w:szCs w:val="24"/>
        </w:rPr>
        <w:t>: Сычев В.А.</w:t>
      </w:r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37558"/>
    <w:rsid w:val="0014163D"/>
    <w:rsid w:val="0014638B"/>
    <w:rsid w:val="00156A35"/>
    <w:rsid w:val="00166F3F"/>
    <w:rsid w:val="00171027"/>
    <w:rsid w:val="001A1ADE"/>
    <w:rsid w:val="001A1E26"/>
    <w:rsid w:val="001B383F"/>
    <w:rsid w:val="001C666E"/>
    <w:rsid w:val="001D010A"/>
    <w:rsid w:val="001D4325"/>
    <w:rsid w:val="001D7639"/>
    <w:rsid w:val="001E11B2"/>
    <w:rsid w:val="001E61CB"/>
    <w:rsid w:val="001F29B9"/>
    <w:rsid w:val="0020090F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4F1E"/>
    <w:rsid w:val="002E7507"/>
    <w:rsid w:val="003018C6"/>
    <w:rsid w:val="0031115C"/>
    <w:rsid w:val="00316626"/>
    <w:rsid w:val="003214EF"/>
    <w:rsid w:val="0032370E"/>
    <w:rsid w:val="00332FC1"/>
    <w:rsid w:val="00337438"/>
    <w:rsid w:val="00344154"/>
    <w:rsid w:val="0036083E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D7387"/>
    <w:rsid w:val="003E1388"/>
    <w:rsid w:val="003E33C9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11EF9"/>
    <w:rsid w:val="005241D4"/>
    <w:rsid w:val="005265F1"/>
    <w:rsid w:val="00531C57"/>
    <w:rsid w:val="005343D8"/>
    <w:rsid w:val="005363CE"/>
    <w:rsid w:val="00536BA6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7476"/>
    <w:rsid w:val="006205ED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77B3A"/>
    <w:rsid w:val="00681DCB"/>
    <w:rsid w:val="00683C78"/>
    <w:rsid w:val="0068487D"/>
    <w:rsid w:val="006976D8"/>
    <w:rsid w:val="00697BDA"/>
    <w:rsid w:val="006B0BAF"/>
    <w:rsid w:val="006B2035"/>
    <w:rsid w:val="006C4C62"/>
    <w:rsid w:val="006C6864"/>
    <w:rsid w:val="006D3BD1"/>
    <w:rsid w:val="006D5DA6"/>
    <w:rsid w:val="006E4D58"/>
    <w:rsid w:val="006F5B89"/>
    <w:rsid w:val="00700D00"/>
    <w:rsid w:val="00706589"/>
    <w:rsid w:val="00711762"/>
    <w:rsid w:val="0071638E"/>
    <w:rsid w:val="0073000C"/>
    <w:rsid w:val="00735167"/>
    <w:rsid w:val="0075292F"/>
    <w:rsid w:val="00756397"/>
    <w:rsid w:val="00756C72"/>
    <w:rsid w:val="0076290D"/>
    <w:rsid w:val="0076368D"/>
    <w:rsid w:val="00765DF0"/>
    <w:rsid w:val="007744F2"/>
    <w:rsid w:val="007809DC"/>
    <w:rsid w:val="00784917"/>
    <w:rsid w:val="00784982"/>
    <w:rsid w:val="007964BE"/>
    <w:rsid w:val="00797003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D67D0"/>
    <w:rsid w:val="008E2159"/>
    <w:rsid w:val="008E5520"/>
    <w:rsid w:val="008F6473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52A22"/>
    <w:rsid w:val="00A646E8"/>
    <w:rsid w:val="00A65EC9"/>
    <w:rsid w:val="00A72131"/>
    <w:rsid w:val="00A74452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1362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21081"/>
    <w:rsid w:val="00D45817"/>
    <w:rsid w:val="00D60250"/>
    <w:rsid w:val="00D62DAB"/>
    <w:rsid w:val="00D721BC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521"/>
    <w:rsid w:val="00ED366B"/>
    <w:rsid w:val="00ED3A7D"/>
    <w:rsid w:val="00ED43CE"/>
    <w:rsid w:val="00EE3D90"/>
    <w:rsid w:val="00F0314D"/>
    <w:rsid w:val="00F06EC2"/>
    <w:rsid w:val="00F174D0"/>
    <w:rsid w:val="00F32EEC"/>
    <w:rsid w:val="00F35BB3"/>
    <w:rsid w:val="00F36636"/>
    <w:rsid w:val="00F4666C"/>
    <w:rsid w:val="00F57338"/>
    <w:rsid w:val="00F57F2B"/>
    <w:rsid w:val="00F710D0"/>
    <w:rsid w:val="00F7284A"/>
    <w:rsid w:val="00F96278"/>
    <w:rsid w:val="00FA3757"/>
    <w:rsid w:val="00FB3146"/>
    <w:rsid w:val="00FB64E9"/>
    <w:rsid w:val="00FB692F"/>
    <w:rsid w:val="00FB7298"/>
    <w:rsid w:val="00FC5C99"/>
    <w:rsid w:val="00FC7716"/>
    <w:rsid w:val="00FE0457"/>
    <w:rsid w:val="00FE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C0B3-7273-49DE-B6F8-B65EEDF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04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31</cp:revision>
  <cp:lastPrinted>2022-07-01T11:13:00Z</cp:lastPrinted>
  <dcterms:created xsi:type="dcterms:W3CDTF">2021-09-29T13:32:00Z</dcterms:created>
  <dcterms:modified xsi:type="dcterms:W3CDTF">2022-09-27T07:31:00Z</dcterms:modified>
</cp:coreProperties>
</file>